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40DF0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40DF0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CB" w:rsidRDefault="006031C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68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3010"/>
        <w:gridCol w:w="2895"/>
        <w:gridCol w:w="2395"/>
        <w:gridCol w:w="238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E19FD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«Пагубное влияние вредных привычек на организм» </w:t>
            </w:r>
          </w:p>
          <w:p w:rsidR="001E19FD" w:rsidRPr="00296C68" w:rsidRDefault="001E19FD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 Без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1E19FD" w:rsidRDefault="001E19FD" w:rsidP="001E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9FD">
              <w:rPr>
                <w:rFonts w:ascii="Times New Roman" w:hAnsi="Times New Roman"/>
                <w:sz w:val="28"/>
                <w:szCs w:val="28"/>
              </w:rPr>
              <w:t xml:space="preserve">Бойко Т.Н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19FD">
              <w:rPr>
                <w:rFonts w:ascii="Times New Roman" w:hAnsi="Times New Roman"/>
                <w:sz w:val="28"/>
                <w:szCs w:val="28"/>
              </w:rPr>
              <w:t xml:space="preserve"> фельдш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C12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18.08.2018г. ст. Приазовская, ул. Ленина, д. 27, с 15.00 до 16.00 ч.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E19FD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«В рамках Закона»</w:t>
            </w:r>
          </w:p>
          <w:p w:rsidR="001E19FD" w:rsidRPr="00296C68" w:rsidRDefault="001E19FD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 Без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1E19FD" w:rsidRDefault="001E19FD" w:rsidP="001E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E19FD">
              <w:rPr>
                <w:rFonts w:ascii="Times New Roman" w:hAnsi="Times New Roman"/>
                <w:sz w:val="28"/>
                <w:szCs w:val="28"/>
              </w:rPr>
              <w:t xml:space="preserve">нищенко А.В. - участковый </w:t>
            </w:r>
            <w:r>
              <w:rPr>
                <w:rFonts w:ascii="Times New Roman" w:hAnsi="Times New Roman"/>
                <w:sz w:val="28"/>
                <w:szCs w:val="28"/>
              </w:rPr>
              <w:t>уполномоченный поли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01.08.2018г. ПБ «Степная» ул. </w:t>
            </w:r>
            <w:proofErr w:type="spellStart"/>
            <w:r w:rsidRPr="00296C68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296C68">
              <w:rPr>
                <w:rFonts w:ascii="Times New Roman" w:hAnsi="Times New Roman"/>
                <w:sz w:val="28"/>
                <w:szCs w:val="28"/>
              </w:rPr>
              <w:t xml:space="preserve">, 41, </w:t>
            </w:r>
          </w:p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17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Е.Н. </w:t>
            </w:r>
          </w:p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E19FD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«На старт! Внимание! Марш!»</w:t>
            </w:r>
          </w:p>
          <w:p w:rsidR="001E19FD" w:rsidRPr="00296C68" w:rsidRDefault="001E19FD" w:rsidP="00296C6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35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 Без средств технического обучени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1E19FD" w:rsidRDefault="001E19FD" w:rsidP="001E19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9FD">
              <w:rPr>
                <w:rFonts w:ascii="Times New Roman" w:hAnsi="Times New Roman"/>
                <w:sz w:val="28"/>
                <w:szCs w:val="28"/>
              </w:rPr>
              <w:t xml:space="preserve">Якименко В.Э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19FD">
              <w:rPr>
                <w:rFonts w:ascii="Times New Roman" w:hAnsi="Times New Roman"/>
                <w:sz w:val="28"/>
                <w:szCs w:val="28"/>
              </w:rPr>
              <w:t xml:space="preserve"> фельдш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09.08.2018г. ст. Степная, </w:t>
            </w:r>
            <w:r w:rsidRPr="00296C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возле ДК, ул. </w:t>
            </w:r>
            <w:proofErr w:type="spellStart"/>
            <w:r w:rsidRPr="00296C68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296C68">
              <w:rPr>
                <w:rFonts w:ascii="Times New Roman" w:hAnsi="Times New Roman"/>
                <w:sz w:val="28"/>
                <w:szCs w:val="28"/>
              </w:rPr>
              <w:t>, 41</w:t>
            </w:r>
          </w:p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12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lastRenderedPageBreak/>
              <w:t>Кучеренко Е.Н.</w:t>
            </w:r>
          </w:p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83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1E19FD" w:rsidRPr="00296C68" w:rsidTr="00122F76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ездна, в которую надо заглянуть» </w:t>
            </w:r>
          </w:p>
          <w:p w:rsidR="001E19FD" w:rsidRPr="00296C68" w:rsidRDefault="001E19FD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1E19FD" w:rsidRDefault="001E19FD" w:rsidP="001E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9FD">
              <w:rPr>
                <w:rFonts w:ascii="Times New Roman" w:hAnsi="Times New Roman"/>
                <w:sz w:val="28"/>
                <w:szCs w:val="28"/>
              </w:rPr>
              <w:t xml:space="preserve">Якименко В.Э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E19FD">
              <w:rPr>
                <w:rFonts w:ascii="Times New Roman" w:hAnsi="Times New Roman"/>
                <w:sz w:val="28"/>
                <w:szCs w:val="28"/>
              </w:rPr>
              <w:t xml:space="preserve"> фельдш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25.08.2018г. ПБ «Степная» ул. </w:t>
            </w:r>
            <w:proofErr w:type="spellStart"/>
            <w:r w:rsidRPr="00296C68">
              <w:rPr>
                <w:rFonts w:ascii="Times New Roman" w:hAnsi="Times New Roman"/>
                <w:sz w:val="28"/>
                <w:szCs w:val="28"/>
              </w:rPr>
              <w:t>Мацокина</w:t>
            </w:r>
            <w:proofErr w:type="spellEnd"/>
            <w:r w:rsidRPr="00296C68">
              <w:rPr>
                <w:rFonts w:ascii="Times New Roman" w:hAnsi="Times New Roman"/>
                <w:sz w:val="28"/>
                <w:szCs w:val="28"/>
              </w:rPr>
              <w:t>, 41</w:t>
            </w:r>
          </w:p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17.00ч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Кучеренко Е.Н.</w:t>
            </w:r>
          </w:p>
          <w:p w:rsidR="001E19FD" w:rsidRPr="00296C68" w:rsidRDefault="001E19FD" w:rsidP="009A71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83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9"/>
        <w:gridCol w:w="3002"/>
        <w:gridCol w:w="2913"/>
        <w:gridCol w:w="2407"/>
        <w:gridCol w:w="237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96C68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«Все в твоих руках » </w:t>
            </w:r>
          </w:p>
          <w:p w:rsidR="00296C68" w:rsidRPr="00296C68" w:rsidRDefault="00296C68" w:rsidP="0029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спортивно-игровая программа  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96C68" w:rsidRPr="00296C68" w:rsidRDefault="007A1432" w:rsidP="009A716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6C68" w:rsidRPr="00296C68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03.08.2018г.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с/к </w:t>
            </w:r>
            <w:proofErr w:type="spellStart"/>
            <w:r w:rsidRPr="00296C6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296C6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96C68">
              <w:rPr>
                <w:rFonts w:ascii="Times New Roman" w:hAnsi="Times New Roman"/>
                <w:sz w:val="28"/>
                <w:szCs w:val="28"/>
              </w:rPr>
              <w:t>орозовского</w:t>
            </w:r>
            <w:proofErr w:type="spellEnd"/>
            <w:r w:rsidRPr="00296C68">
              <w:rPr>
                <w:rFonts w:ascii="Times New Roman" w:hAnsi="Times New Roman"/>
                <w:sz w:val="28"/>
                <w:szCs w:val="28"/>
              </w:rPr>
              <w:t>, Приморско-Ахтарский район,  ул.Тельмана,23/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Терещенко О.Н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8-918-122-19-45</w:t>
            </w:r>
          </w:p>
        </w:tc>
      </w:tr>
      <w:tr w:rsidR="00296C68" w:rsidRPr="00634FE2" w:rsidTr="000538AC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«Береги здоровье </w:t>
            </w:r>
            <w:proofErr w:type="gramStart"/>
            <w:r w:rsidRPr="00296C6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296C68">
              <w:rPr>
                <w:rFonts w:ascii="Times New Roman" w:hAnsi="Times New Roman"/>
                <w:sz w:val="28"/>
                <w:szCs w:val="28"/>
              </w:rPr>
              <w:t>молоду</w:t>
            </w:r>
            <w:proofErr w:type="spellEnd"/>
            <w:proofErr w:type="gramEnd"/>
            <w:r w:rsidRPr="00296C6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Информационный час 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96C68" w:rsidRPr="00296C68" w:rsidRDefault="007A1432" w:rsidP="009A716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6C68" w:rsidRPr="00296C68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14.08.2018г.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18:00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МКУ СДК ст. </w:t>
            </w:r>
            <w:proofErr w:type="gramStart"/>
            <w:r w:rsidRPr="00296C68">
              <w:rPr>
                <w:rFonts w:ascii="Times New Roman" w:hAnsi="Times New Roman"/>
                <w:sz w:val="28"/>
                <w:szCs w:val="28"/>
              </w:rPr>
              <w:t>Бородинской</w:t>
            </w:r>
            <w:proofErr w:type="gramEnd"/>
            <w:r w:rsidRPr="00296C68">
              <w:rPr>
                <w:rFonts w:ascii="Times New Roman" w:hAnsi="Times New Roman"/>
                <w:sz w:val="28"/>
                <w:szCs w:val="28"/>
              </w:rPr>
              <w:t>, Приморско-Ахтарский район,  ул. Ленина, 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 xml:space="preserve"> Коваленко М.П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C68">
              <w:rPr>
                <w:rFonts w:ascii="Times New Roman" w:hAnsi="Times New Roman"/>
                <w:sz w:val="28"/>
                <w:szCs w:val="28"/>
              </w:rPr>
              <w:t>8-918-954-61-84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4"/>
        <w:gridCol w:w="3067"/>
        <w:gridCol w:w="2913"/>
        <w:gridCol w:w="2487"/>
        <w:gridCol w:w="2295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96C68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За здоровьем в парки и на спортивные площадки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С.Н. </w:t>
            </w:r>
          </w:p>
          <w:p w:rsidR="00296C68" w:rsidRPr="00296C68" w:rsidRDefault="007A1432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6C68" w:rsidRPr="00296C68">
              <w:rPr>
                <w:rFonts w:ascii="Times New Roman" w:hAnsi="Times New Roman" w:cs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01.08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6C68" w:rsidRPr="00296C68" w:rsidRDefault="00296C68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13, </w:t>
            </w:r>
            <w:proofErr w:type="gramStart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порт площадка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.В.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96C68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F3AE0" w:rsidRDefault="00296C68" w:rsidP="0029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96C68" w:rsidRPr="00296C68" w:rsidRDefault="007A1432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6C68" w:rsidRPr="002F3AE0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05.08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тадион МБОУ СОШ № 5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, ул. Красная, 7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Тиняков</w:t>
            </w:r>
            <w:proofErr w:type="spellEnd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 Д.С. 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6C68" w:rsidRPr="00E149F4" w:rsidTr="00B40DA3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На старт, внимание, марш!»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F3AE0" w:rsidRDefault="00296C68" w:rsidP="00296C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E0">
              <w:rPr>
                <w:rFonts w:ascii="Times New Roman" w:hAnsi="Times New Roman"/>
                <w:sz w:val="28"/>
                <w:szCs w:val="28"/>
              </w:rPr>
              <w:t xml:space="preserve">Колесников С.Н. </w:t>
            </w:r>
          </w:p>
          <w:p w:rsidR="00296C68" w:rsidRPr="00296C68" w:rsidRDefault="007A1432" w:rsidP="0029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6C68" w:rsidRPr="002F3AE0">
              <w:rPr>
                <w:rFonts w:ascii="Times New Roman" w:hAnsi="Times New Roman"/>
                <w:sz w:val="28"/>
                <w:szCs w:val="28"/>
              </w:rPr>
              <w:t>перуполномоченный ОН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 xml:space="preserve">Дворовая площадка ст. </w:t>
            </w:r>
            <w:proofErr w:type="gramStart"/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Кучеренко Е.Н.</w:t>
            </w:r>
          </w:p>
          <w:p w:rsidR="00296C68" w:rsidRPr="00296C68" w:rsidRDefault="00296C68" w:rsidP="009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6C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E4BE6" w:rsidRDefault="00EE4BE6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994" w:rsidRDefault="00600994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685134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bookmarkStart w:id="0" w:name="_GoBack"/>
      <w:bookmarkEnd w:id="0"/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</w:t>
      </w:r>
      <w:r w:rsidR="004D5EB7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</w:t>
      </w:r>
      <w:r w:rsidR="00685134">
        <w:rPr>
          <w:rFonts w:ascii="Times New Roman" w:hAnsi="Times New Roman" w:cs="Times New Roman"/>
          <w:sz w:val="28"/>
          <w:szCs w:val="28"/>
        </w:rPr>
        <w:t>А</w:t>
      </w:r>
      <w:r w:rsidR="00343C4D">
        <w:rPr>
          <w:rFonts w:ascii="Times New Roman" w:hAnsi="Times New Roman" w:cs="Times New Roman"/>
          <w:sz w:val="28"/>
          <w:szCs w:val="28"/>
        </w:rPr>
        <w:t>.</w:t>
      </w:r>
      <w:r w:rsidR="00685134">
        <w:rPr>
          <w:rFonts w:ascii="Times New Roman" w:hAnsi="Times New Roman" w:cs="Times New Roman"/>
          <w:sz w:val="28"/>
          <w:szCs w:val="28"/>
        </w:rPr>
        <w:t>В</w:t>
      </w:r>
      <w:r w:rsidR="00343C4D">
        <w:rPr>
          <w:rFonts w:ascii="Times New Roman" w:hAnsi="Times New Roman" w:cs="Times New Roman"/>
          <w:sz w:val="28"/>
          <w:szCs w:val="28"/>
        </w:rPr>
        <w:t xml:space="preserve">. </w:t>
      </w:r>
      <w:r w:rsidR="00685134">
        <w:rPr>
          <w:rFonts w:ascii="Times New Roman" w:hAnsi="Times New Roman" w:cs="Times New Roman"/>
          <w:sz w:val="28"/>
          <w:szCs w:val="28"/>
        </w:rPr>
        <w:t>Гладкий</w:t>
      </w: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2A14"/>
    <w:rsid w:val="000A7C1F"/>
    <w:rsid w:val="000B5827"/>
    <w:rsid w:val="000D39E9"/>
    <w:rsid w:val="000D7B25"/>
    <w:rsid w:val="000F5322"/>
    <w:rsid w:val="00106559"/>
    <w:rsid w:val="00106F26"/>
    <w:rsid w:val="001102EF"/>
    <w:rsid w:val="00122F76"/>
    <w:rsid w:val="00126DA5"/>
    <w:rsid w:val="00133EAF"/>
    <w:rsid w:val="00134998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19FD"/>
    <w:rsid w:val="001E7109"/>
    <w:rsid w:val="001F4A09"/>
    <w:rsid w:val="001F75EE"/>
    <w:rsid w:val="00227012"/>
    <w:rsid w:val="00240202"/>
    <w:rsid w:val="00242A68"/>
    <w:rsid w:val="00245A13"/>
    <w:rsid w:val="00261E47"/>
    <w:rsid w:val="0027351D"/>
    <w:rsid w:val="00296C68"/>
    <w:rsid w:val="002A1087"/>
    <w:rsid w:val="002A3D38"/>
    <w:rsid w:val="002F3AE0"/>
    <w:rsid w:val="002F6168"/>
    <w:rsid w:val="002F7484"/>
    <w:rsid w:val="00314391"/>
    <w:rsid w:val="003164CD"/>
    <w:rsid w:val="00330853"/>
    <w:rsid w:val="00336CCB"/>
    <w:rsid w:val="00343C4D"/>
    <w:rsid w:val="003450F4"/>
    <w:rsid w:val="00346BC9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40323F"/>
    <w:rsid w:val="00411F21"/>
    <w:rsid w:val="00417AF1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63180"/>
    <w:rsid w:val="00572469"/>
    <w:rsid w:val="00576405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C08A1"/>
    <w:rsid w:val="006C1AAD"/>
    <w:rsid w:val="006D34C2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D7734"/>
    <w:rsid w:val="007E2E56"/>
    <w:rsid w:val="0080121B"/>
    <w:rsid w:val="00801C9B"/>
    <w:rsid w:val="0081146D"/>
    <w:rsid w:val="00812E8C"/>
    <w:rsid w:val="008244D0"/>
    <w:rsid w:val="008477C3"/>
    <w:rsid w:val="0085056C"/>
    <w:rsid w:val="00853EA3"/>
    <w:rsid w:val="00886C79"/>
    <w:rsid w:val="00895593"/>
    <w:rsid w:val="008A5F60"/>
    <w:rsid w:val="008C1443"/>
    <w:rsid w:val="008C1D9C"/>
    <w:rsid w:val="008C627D"/>
    <w:rsid w:val="008D40C6"/>
    <w:rsid w:val="00940DF0"/>
    <w:rsid w:val="009425B2"/>
    <w:rsid w:val="00951029"/>
    <w:rsid w:val="00972F60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818B4"/>
    <w:rsid w:val="00A85C74"/>
    <w:rsid w:val="00AB1562"/>
    <w:rsid w:val="00AC092E"/>
    <w:rsid w:val="00AD1B81"/>
    <w:rsid w:val="00AE70EF"/>
    <w:rsid w:val="00AE748E"/>
    <w:rsid w:val="00AF1FC6"/>
    <w:rsid w:val="00B13C4F"/>
    <w:rsid w:val="00B1441D"/>
    <w:rsid w:val="00B406E5"/>
    <w:rsid w:val="00B40DA3"/>
    <w:rsid w:val="00B4496D"/>
    <w:rsid w:val="00B45A9D"/>
    <w:rsid w:val="00B75773"/>
    <w:rsid w:val="00B924BE"/>
    <w:rsid w:val="00BB13FC"/>
    <w:rsid w:val="00BC558D"/>
    <w:rsid w:val="00BC60E5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154"/>
    <w:rsid w:val="00CE2BDC"/>
    <w:rsid w:val="00D26163"/>
    <w:rsid w:val="00D31D42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0CE8-C690-4C41-9833-92F0F45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4</cp:revision>
  <cp:lastPrinted>2018-07-17T14:26:00Z</cp:lastPrinted>
  <dcterms:created xsi:type="dcterms:W3CDTF">2018-07-17T13:53:00Z</dcterms:created>
  <dcterms:modified xsi:type="dcterms:W3CDTF">2018-07-17T14:32:00Z</dcterms:modified>
</cp:coreProperties>
</file>